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3E1" w:rsidRDefault="005423E1" w:rsidP="00D151B7">
      <w:pPr>
        <w:framePr w:w="4537" w:h="2477" w:hSpace="180" w:wrap="auto" w:vAnchor="text" w:hAnchor="page" w:x="1327" w:y="-363"/>
        <w:jc w:val="center"/>
        <w:rPr>
          <w:b/>
          <w:bCs/>
          <w:noProof/>
          <w:sz w:val="22"/>
          <w:szCs w:val="22"/>
          <w:lang w:val="be-BY"/>
        </w:rPr>
      </w:pPr>
      <w:r>
        <w:rPr>
          <w:b/>
          <w:bCs/>
          <w:noProof/>
          <w:sz w:val="22"/>
          <w:szCs w:val="22"/>
          <w:lang w:val="be-BY"/>
        </w:rPr>
        <w:t>БА</w:t>
      </w:r>
      <w:r w:rsidR="00D151B7">
        <w:rPr>
          <w:b/>
          <w:bCs/>
          <w:noProof/>
          <w:sz w:val="22"/>
          <w:szCs w:val="22"/>
          <w:lang w:val="be-BY"/>
        </w:rPr>
        <w:t>ШК</w:t>
      </w:r>
      <w:r>
        <w:rPr>
          <w:b/>
          <w:bCs/>
          <w:noProof/>
          <w:sz w:val="22"/>
          <w:szCs w:val="22"/>
          <w:lang w:val="be-BY"/>
        </w:rPr>
        <w:t>ОРТОСТАН РЕСПУБЛИКАҺЫ</w:t>
      </w:r>
    </w:p>
    <w:p w:rsidR="005423E1" w:rsidRDefault="00543C5F" w:rsidP="00D151B7">
      <w:pPr>
        <w:framePr w:w="4537" w:h="2477" w:hSpace="180" w:wrap="auto" w:vAnchor="text" w:hAnchor="page" w:x="1327" w:y="-363"/>
        <w:jc w:val="center"/>
        <w:rPr>
          <w:b/>
          <w:bCs/>
          <w:noProof/>
          <w:sz w:val="22"/>
          <w:szCs w:val="22"/>
          <w:lang w:val="be-BY"/>
        </w:rPr>
      </w:pPr>
      <w:r>
        <w:rPr>
          <w:noProof/>
        </w:rPr>
        <w:drawing>
          <wp:anchor distT="36195" distB="36195" distL="6401435" distR="6401435" simplePos="0" relativeHeight="251658240" behindDoc="1" locked="0" layoutInCell="1" allowOverlap="1">
            <wp:simplePos x="0" y="0"/>
            <wp:positionH relativeFrom="margin">
              <wp:posOffset>2968625</wp:posOffset>
            </wp:positionH>
            <wp:positionV relativeFrom="paragraph">
              <wp:posOffset>120650</wp:posOffset>
            </wp:positionV>
            <wp:extent cx="714375" cy="87630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3E1" w:rsidRDefault="005423E1" w:rsidP="00D151B7">
      <w:pPr>
        <w:framePr w:w="4537" w:h="2477" w:hSpace="180" w:wrap="auto" w:vAnchor="text" w:hAnchor="page" w:x="1327" w:y="-363"/>
        <w:jc w:val="center"/>
        <w:rPr>
          <w:b/>
          <w:bCs/>
          <w:noProof/>
          <w:sz w:val="22"/>
          <w:szCs w:val="22"/>
          <w:lang w:val="be-BY"/>
        </w:rPr>
      </w:pPr>
      <w:r>
        <w:rPr>
          <w:b/>
          <w:bCs/>
          <w:noProof/>
          <w:sz w:val="22"/>
          <w:szCs w:val="22"/>
          <w:lang w:val="be-BY"/>
        </w:rPr>
        <w:t>БӨРЙӘН РАЙОНЫ</w:t>
      </w:r>
    </w:p>
    <w:p w:rsidR="005423E1" w:rsidRDefault="005423E1" w:rsidP="00D151B7">
      <w:pPr>
        <w:framePr w:w="4537" w:h="2477" w:hSpace="180" w:wrap="auto" w:vAnchor="text" w:hAnchor="page" w:x="1327" w:y="-363"/>
        <w:jc w:val="center"/>
        <w:rPr>
          <w:b/>
          <w:bCs/>
          <w:noProof/>
          <w:sz w:val="22"/>
          <w:szCs w:val="22"/>
          <w:lang w:val="be-BY"/>
        </w:rPr>
      </w:pPr>
      <w:r>
        <w:rPr>
          <w:b/>
          <w:bCs/>
          <w:noProof/>
          <w:sz w:val="22"/>
          <w:szCs w:val="22"/>
        </w:rPr>
        <w:t>МУНИЦИПАЛЬ РАЙОНЫНЫ</w:t>
      </w:r>
      <w:r>
        <w:rPr>
          <w:b/>
          <w:bCs/>
          <w:noProof/>
          <w:sz w:val="22"/>
          <w:szCs w:val="22"/>
          <w:lang w:val="be-BY"/>
        </w:rPr>
        <w:t>Ң</w:t>
      </w:r>
    </w:p>
    <w:p w:rsidR="005423E1" w:rsidRDefault="005423E1" w:rsidP="00D151B7">
      <w:pPr>
        <w:framePr w:w="4537" w:h="2477" w:hSpace="180" w:wrap="auto" w:vAnchor="text" w:hAnchor="page" w:x="1327" w:y="-363"/>
        <w:jc w:val="center"/>
        <w:rPr>
          <w:b/>
          <w:bCs/>
          <w:noProof/>
          <w:sz w:val="22"/>
          <w:szCs w:val="22"/>
          <w:lang w:val="be-BY"/>
        </w:rPr>
      </w:pPr>
      <w:r>
        <w:rPr>
          <w:b/>
          <w:bCs/>
          <w:noProof/>
          <w:sz w:val="22"/>
          <w:szCs w:val="22"/>
          <w:lang w:val="be-BY"/>
        </w:rPr>
        <w:t xml:space="preserve"> </w:t>
      </w:r>
      <w:r w:rsidR="00D151B7">
        <w:rPr>
          <w:b/>
          <w:bCs/>
          <w:noProof/>
          <w:sz w:val="22"/>
          <w:szCs w:val="22"/>
          <w:lang w:val="be-BY"/>
        </w:rPr>
        <w:t>КЫ</w:t>
      </w:r>
      <w:r>
        <w:rPr>
          <w:b/>
          <w:bCs/>
          <w:noProof/>
          <w:sz w:val="22"/>
          <w:szCs w:val="22"/>
          <w:lang w:val="be-BY"/>
        </w:rPr>
        <w:t>ПС</w:t>
      </w:r>
      <w:r w:rsidR="00D151B7">
        <w:rPr>
          <w:b/>
          <w:bCs/>
          <w:noProof/>
          <w:sz w:val="22"/>
          <w:szCs w:val="22"/>
          <w:lang w:val="be-BY"/>
        </w:rPr>
        <w:t>АК</w:t>
      </w:r>
      <w:r>
        <w:rPr>
          <w:b/>
          <w:bCs/>
          <w:noProof/>
          <w:sz w:val="22"/>
          <w:szCs w:val="22"/>
          <w:lang w:val="be-BY"/>
        </w:rPr>
        <w:t xml:space="preserve">  АУЫЛ </w:t>
      </w:r>
      <w:r w:rsidR="00331F66">
        <w:rPr>
          <w:b/>
          <w:bCs/>
          <w:noProof/>
          <w:sz w:val="22"/>
          <w:szCs w:val="22"/>
          <w:lang w:val="be-BY"/>
        </w:rPr>
        <w:t>ХАКИМИАТЕ</w:t>
      </w:r>
    </w:p>
    <w:p w:rsidR="005423E1" w:rsidRDefault="005423E1" w:rsidP="00D151B7">
      <w:pPr>
        <w:framePr w:w="4537" w:h="2477" w:hSpace="180" w:wrap="auto" w:vAnchor="text" w:hAnchor="page" w:x="1327" w:y="-363"/>
        <w:jc w:val="center"/>
        <w:rPr>
          <w:b/>
          <w:bCs/>
          <w:noProof/>
          <w:sz w:val="22"/>
          <w:szCs w:val="22"/>
          <w:lang w:val="be-BY"/>
        </w:rPr>
      </w:pPr>
      <w:r>
        <w:rPr>
          <w:b/>
          <w:bCs/>
          <w:noProof/>
          <w:sz w:val="22"/>
          <w:szCs w:val="22"/>
          <w:lang w:val="be-BY"/>
        </w:rPr>
        <w:t>АУЫЛ БИЛӘМӘҺЕ  СОВЕТЫ</w:t>
      </w:r>
    </w:p>
    <w:p w:rsidR="005423E1" w:rsidRDefault="005423E1" w:rsidP="00D151B7">
      <w:pPr>
        <w:framePr w:w="4537" w:h="2477" w:hSpace="180" w:wrap="auto" w:vAnchor="text" w:hAnchor="page" w:x="1327" w:y="-363"/>
        <w:rPr>
          <w:b/>
          <w:bCs/>
          <w:noProof/>
          <w:sz w:val="18"/>
          <w:szCs w:val="18"/>
          <w:lang w:val="be-BY"/>
        </w:rPr>
      </w:pPr>
    </w:p>
    <w:p w:rsidR="005423E1" w:rsidRDefault="005423E1" w:rsidP="00D151B7">
      <w:pPr>
        <w:framePr w:w="4537" w:h="2477" w:hSpace="180" w:wrap="auto" w:vAnchor="text" w:hAnchor="page" w:x="1327" w:y="-363"/>
        <w:rPr>
          <w:b/>
          <w:bCs/>
          <w:noProof/>
          <w:sz w:val="22"/>
          <w:szCs w:val="22"/>
          <w:lang w:val="be-BY"/>
        </w:rPr>
      </w:pPr>
      <w:r>
        <w:rPr>
          <w:b/>
          <w:bCs/>
          <w:noProof/>
          <w:sz w:val="22"/>
          <w:szCs w:val="22"/>
          <w:lang w:val="be-BY"/>
        </w:rPr>
        <w:t>453583,Әбделмәмбәт ауылы, Бабс</w:t>
      </w:r>
      <w:r w:rsidR="00D151B7">
        <w:rPr>
          <w:b/>
          <w:bCs/>
          <w:noProof/>
          <w:sz w:val="22"/>
          <w:szCs w:val="22"/>
          <w:lang w:val="be-BY"/>
        </w:rPr>
        <w:t>ак</w:t>
      </w:r>
      <w:r>
        <w:rPr>
          <w:b/>
          <w:bCs/>
          <w:noProof/>
          <w:sz w:val="22"/>
          <w:szCs w:val="22"/>
          <w:lang w:val="be-BY"/>
        </w:rPr>
        <w:t xml:space="preserve"> урамы, 4</w:t>
      </w:r>
    </w:p>
    <w:p w:rsidR="005423E1" w:rsidRDefault="005423E1" w:rsidP="00D151B7">
      <w:pPr>
        <w:framePr w:w="4537" w:h="2477" w:hSpace="180" w:wrap="auto" w:vAnchor="text" w:hAnchor="page" w:x="1327" w:y="-363"/>
        <w:jc w:val="center"/>
        <w:rPr>
          <w:b/>
          <w:bCs/>
          <w:noProof/>
          <w:sz w:val="22"/>
          <w:szCs w:val="22"/>
          <w:lang w:val="be-BY"/>
        </w:rPr>
      </w:pPr>
      <w:r>
        <w:rPr>
          <w:b/>
          <w:bCs/>
          <w:noProof/>
          <w:sz w:val="22"/>
          <w:szCs w:val="22"/>
          <w:lang w:val="be-BY"/>
        </w:rPr>
        <w:t>тел. (34755) 3-34-25, 3-34-42</w:t>
      </w:r>
    </w:p>
    <w:p w:rsidR="005423E1" w:rsidRDefault="00543C5F" w:rsidP="007F2D28">
      <w:pPr>
        <w:framePr w:w="4537" w:h="2477" w:hSpace="180" w:wrap="auto" w:vAnchor="text" w:hAnchor="page" w:x="1327" w:y="-363"/>
        <w:jc w:val="center"/>
        <w:rPr>
          <w:rFonts w:ascii="a_Helver(05%) Bashkir" w:hAnsi="a_Helver(05%) Bashkir"/>
          <w:b/>
          <w:noProof/>
          <w:sz w:val="22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40640</wp:posOffset>
                </wp:positionV>
                <wp:extent cx="6332855" cy="635"/>
                <wp:effectExtent l="20320" t="19685" r="19050" b="1778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CEBF9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3.2pt" to="500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5423E1" w:rsidRDefault="005423E1" w:rsidP="00D151B7">
      <w:pPr>
        <w:framePr w:w="4383" w:h="1732" w:hSpace="181" w:wrap="notBeside" w:vAnchor="text" w:hAnchor="page" w:x="7123" w:y="-363"/>
        <w:jc w:val="center"/>
        <w:rPr>
          <w:b/>
          <w:bCs/>
          <w:sz w:val="22"/>
          <w:szCs w:val="22"/>
          <w:lang w:val="be-BY"/>
        </w:rPr>
      </w:pPr>
      <w:r>
        <w:rPr>
          <w:b/>
          <w:bCs/>
          <w:sz w:val="22"/>
          <w:szCs w:val="22"/>
          <w:lang w:val="be-BY"/>
        </w:rPr>
        <w:t>РЕСПУБЛИКА БАШКОРТОСТАН</w:t>
      </w:r>
    </w:p>
    <w:p w:rsidR="00331F66" w:rsidRDefault="00331F66" w:rsidP="00D151B7">
      <w:pPr>
        <w:framePr w:w="4383" w:h="1732" w:hSpace="181" w:wrap="notBeside" w:vAnchor="text" w:hAnchor="page" w:x="7123" w:y="-363"/>
        <w:jc w:val="center"/>
        <w:rPr>
          <w:b/>
          <w:bCs/>
          <w:sz w:val="22"/>
          <w:szCs w:val="22"/>
          <w:lang w:val="be-BY"/>
        </w:rPr>
      </w:pPr>
    </w:p>
    <w:p w:rsidR="005423E1" w:rsidRDefault="00331F66" w:rsidP="00D151B7">
      <w:pPr>
        <w:framePr w:w="4383" w:h="1732" w:hSpace="181" w:wrap="notBeside" w:vAnchor="text" w:hAnchor="page" w:x="7123" w:y="-363"/>
        <w:jc w:val="center"/>
        <w:rPr>
          <w:b/>
          <w:bCs/>
          <w:sz w:val="22"/>
          <w:szCs w:val="22"/>
          <w:lang w:val="be-BY"/>
        </w:rPr>
      </w:pPr>
      <w:r>
        <w:rPr>
          <w:b/>
          <w:bCs/>
          <w:sz w:val="22"/>
          <w:szCs w:val="22"/>
          <w:lang w:val="be-BY"/>
        </w:rPr>
        <w:t>АДМИНСТРАЦИЯ</w:t>
      </w:r>
      <w:r w:rsidR="005423E1">
        <w:rPr>
          <w:b/>
          <w:bCs/>
          <w:sz w:val="22"/>
          <w:szCs w:val="22"/>
          <w:lang w:val="be-BY"/>
        </w:rPr>
        <w:t xml:space="preserve"> СЕЛЬСКОГО ПОСЕЛЕНИЯ</w:t>
      </w:r>
      <w:r>
        <w:rPr>
          <w:b/>
          <w:bCs/>
          <w:sz w:val="22"/>
          <w:szCs w:val="22"/>
          <w:lang w:val="be-BY"/>
        </w:rPr>
        <w:t xml:space="preserve"> </w:t>
      </w:r>
      <w:r w:rsidR="005423E1">
        <w:rPr>
          <w:b/>
          <w:bCs/>
          <w:sz w:val="22"/>
          <w:szCs w:val="22"/>
          <w:lang w:val="be-BY"/>
        </w:rPr>
        <w:t>КИПЧАКСКИЙ  СЕЛЬСОВЕТ</w:t>
      </w:r>
      <w:r>
        <w:rPr>
          <w:b/>
          <w:bCs/>
          <w:sz w:val="22"/>
          <w:szCs w:val="22"/>
          <w:lang w:val="be-BY"/>
        </w:rPr>
        <w:t xml:space="preserve"> </w:t>
      </w:r>
      <w:r w:rsidR="005423E1">
        <w:rPr>
          <w:b/>
          <w:bCs/>
          <w:sz w:val="22"/>
          <w:szCs w:val="22"/>
          <w:lang w:val="be-BY"/>
        </w:rPr>
        <w:t>МУНИЦИПАЛЬНОГО РАЙОНА</w:t>
      </w:r>
      <w:r>
        <w:rPr>
          <w:b/>
          <w:bCs/>
          <w:sz w:val="22"/>
          <w:szCs w:val="22"/>
          <w:lang w:val="be-BY"/>
        </w:rPr>
        <w:t xml:space="preserve"> </w:t>
      </w:r>
      <w:r w:rsidR="005423E1">
        <w:rPr>
          <w:b/>
          <w:bCs/>
          <w:sz w:val="22"/>
          <w:szCs w:val="22"/>
          <w:lang w:val="be-BY"/>
        </w:rPr>
        <w:t>БУРЗЯНСКИЙ РАЙОН</w:t>
      </w:r>
    </w:p>
    <w:p w:rsidR="005423E1" w:rsidRDefault="005423E1" w:rsidP="00D151B7">
      <w:pPr>
        <w:framePr w:w="4383" w:h="1732" w:hSpace="181" w:wrap="notBeside" w:vAnchor="text" w:hAnchor="page" w:x="7123" w:y="-363"/>
        <w:jc w:val="center"/>
        <w:rPr>
          <w:b/>
          <w:bCs/>
          <w:sz w:val="22"/>
          <w:szCs w:val="22"/>
          <w:lang w:val="be-BY"/>
        </w:rPr>
      </w:pPr>
    </w:p>
    <w:p w:rsidR="005423E1" w:rsidRDefault="005423E1" w:rsidP="00D151B7">
      <w:pPr>
        <w:framePr w:w="4383" w:h="1732" w:hSpace="181" w:wrap="notBeside" w:vAnchor="text" w:hAnchor="page" w:x="7123" w:y="-363"/>
        <w:rPr>
          <w:b/>
          <w:bCs/>
          <w:sz w:val="22"/>
          <w:szCs w:val="22"/>
          <w:lang w:val="be-BY"/>
        </w:rPr>
      </w:pPr>
      <w:r>
        <w:rPr>
          <w:b/>
          <w:bCs/>
          <w:sz w:val="22"/>
          <w:szCs w:val="22"/>
          <w:lang w:val="be-BY"/>
        </w:rPr>
        <w:t xml:space="preserve">453583, д. Абдулмамбетово, ул. Бабсак, 4 </w:t>
      </w:r>
    </w:p>
    <w:p w:rsidR="005423E1" w:rsidRDefault="005423E1" w:rsidP="00D151B7">
      <w:pPr>
        <w:framePr w:w="4383" w:h="1732" w:hSpace="181" w:wrap="notBeside" w:vAnchor="text" w:hAnchor="page" w:x="7123" w:y="-363"/>
        <w:jc w:val="center"/>
        <w:rPr>
          <w:b/>
          <w:bCs/>
          <w:sz w:val="22"/>
          <w:szCs w:val="22"/>
          <w:lang w:val="be-BY"/>
        </w:rPr>
      </w:pPr>
      <w:r>
        <w:rPr>
          <w:b/>
          <w:bCs/>
          <w:noProof/>
          <w:sz w:val="22"/>
          <w:szCs w:val="22"/>
          <w:lang w:val="be-BY"/>
        </w:rPr>
        <w:t>тел. (34755) 3-34-25, 3-34-42</w:t>
      </w:r>
    </w:p>
    <w:p w:rsidR="005423E1" w:rsidRDefault="005423E1" w:rsidP="005423E1">
      <w:pPr>
        <w:rPr>
          <w:rFonts w:ascii="TimesET" w:hAnsi="TimesET"/>
          <w:b/>
          <w:noProof/>
          <w:lang w:val="be-BY"/>
        </w:rPr>
      </w:pPr>
    </w:p>
    <w:p w:rsidR="005E6613" w:rsidRDefault="005E6613" w:rsidP="005423E1">
      <w:pPr>
        <w:ind w:firstLine="708"/>
        <w:jc w:val="both"/>
        <w:rPr>
          <w:rFonts w:ascii="Lucida Sans Unicode" w:hAnsi="Lucida Sans Unicode" w:cs="Lucida Sans Unicode"/>
          <w:b/>
          <w:bCs/>
          <w:lang w:val="be-BY"/>
        </w:rPr>
      </w:pPr>
    </w:p>
    <w:p w:rsidR="005423E1" w:rsidRPr="005E6613" w:rsidRDefault="005423E1" w:rsidP="001C1858">
      <w:pPr>
        <w:ind w:firstLine="708"/>
        <w:jc w:val="center"/>
        <w:rPr>
          <w:b/>
          <w:bCs/>
          <w:noProof/>
          <w:sz w:val="26"/>
          <w:szCs w:val="26"/>
          <w:lang w:val="be-BY"/>
        </w:rPr>
      </w:pPr>
      <w:r w:rsidRPr="005E6613">
        <w:rPr>
          <w:b/>
          <w:bCs/>
          <w:sz w:val="26"/>
          <w:szCs w:val="26"/>
          <w:lang w:val="be-BY"/>
        </w:rPr>
        <w:t>ҠА</w:t>
      </w:r>
      <w:r w:rsidRPr="005E6613">
        <w:rPr>
          <w:b/>
          <w:bCs/>
          <w:noProof/>
          <w:sz w:val="26"/>
          <w:szCs w:val="26"/>
          <w:lang w:val="be-BY"/>
        </w:rPr>
        <w:t>РАР</w:t>
      </w:r>
      <w:r w:rsidRPr="005E6613">
        <w:rPr>
          <w:b/>
          <w:bCs/>
          <w:noProof/>
          <w:sz w:val="26"/>
          <w:szCs w:val="26"/>
          <w:lang w:val="be-BY"/>
        </w:rPr>
        <w:tab/>
      </w:r>
      <w:r w:rsidRPr="005E6613">
        <w:rPr>
          <w:b/>
          <w:bCs/>
          <w:noProof/>
          <w:sz w:val="26"/>
          <w:szCs w:val="26"/>
          <w:lang w:val="be-BY"/>
        </w:rPr>
        <w:tab/>
      </w:r>
      <w:r w:rsidRPr="005E6613">
        <w:rPr>
          <w:b/>
          <w:bCs/>
          <w:noProof/>
          <w:sz w:val="26"/>
          <w:szCs w:val="26"/>
          <w:lang w:val="be-BY"/>
        </w:rPr>
        <w:tab/>
      </w:r>
      <w:r w:rsidRPr="005E6613">
        <w:rPr>
          <w:b/>
          <w:bCs/>
          <w:noProof/>
          <w:sz w:val="26"/>
          <w:szCs w:val="26"/>
          <w:lang w:val="be-BY"/>
        </w:rPr>
        <w:tab/>
      </w:r>
      <w:r w:rsidRPr="005E6613">
        <w:rPr>
          <w:b/>
          <w:bCs/>
          <w:noProof/>
          <w:sz w:val="26"/>
          <w:szCs w:val="26"/>
          <w:lang w:val="be-BY"/>
        </w:rPr>
        <w:tab/>
      </w:r>
      <w:r w:rsidRPr="005E6613">
        <w:rPr>
          <w:b/>
          <w:bCs/>
          <w:noProof/>
          <w:sz w:val="26"/>
          <w:szCs w:val="26"/>
          <w:lang w:val="be-BY"/>
        </w:rPr>
        <w:tab/>
        <w:t xml:space="preserve">     </w:t>
      </w:r>
      <w:r w:rsidR="005E6613" w:rsidRPr="005E6613">
        <w:rPr>
          <w:b/>
          <w:bCs/>
          <w:noProof/>
          <w:sz w:val="26"/>
          <w:szCs w:val="26"/>
          <w:lang w:val="be-BY"/>
        </w:rPr>
        <w:tab/>
      </w:r>
      <w:r w:rsidRPr="005E6613">
        <w:rPr>
          <w:b/>
          <w:bCs/>
          <w:noProof/>
          <w:sz w:val="26"/>
          <w:szCs w:val="26"/>
          <w:lang w:val="be-BY"/>
        </w:rPr>
        <w:t xml:space="preserve">   </w:t>
      </w:r>
      <w:r w:rsidRPr="005E6613">
        <w:rPr>
          <w:b/>
          <w:bCs/>
          <w:noProof/>
          <w:sz w:val="26"/>
          <w:szCs w:val="26"/>
        </w:rPr>
        <w:t>ПОСТАНОВЛЕНИЕ</w:t>
      </w:r>
    </w:p>
    <w:p w:rsidR="005423E1" w:rsidRPr="005E6613" w:rsidRDefault="00543C5F" w:rsidP="00543C5F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>
        <w:rPr>
          <w:noProof/>
          <w:sz w:val="26"/>
          <w:szCs w:val="26"/>
        </w:rPr>
        <w:tab/>
      </w:r>
      <w:r w:rsidR="005423E1" w:rsidRPr="005E6613">
        <w:rPr>
          <w:noProof/>
          <w:sz w:val="26"/>
          <w:szCs w:val="26"/>
        </w:rPr>
        <w:t>«</w:t>
      </w:r>
      <w:r>
        <w:rPr>
          <w:noProof/>
          <w:sz w:val="26"/>
          <w:szCs w:val="26"/>
        </w:rPr>
        <w:t>11</w:t>
      </w:r>
      <w:r w:rsidR="005423E1" w:rsidRPr="005E6613">
        <w:rPr>
          <w:noProof/>
          <w:sz w:val="26"/>
          <w:szCs w:val="26"/>
        </w:rPr>
        <w:t>»</w:t>
      </w:r>
      <w:r w:rsidR="005423E1" w:rsidRPr="005E6613">
        <w:rPr>
          <w:noProof/>
          <w:sz w:val="26"/>
          <w:szCs w:val="26"/>
          <w:lang w:val="be-BY"/>
        </w:rPr>
        <w:t xml:space="preserve">  </w:t>
      </w:r>
      <w:r>
        <w:rPr>
          <w:noProof/>
          <w:sz w:val="26"/>
          <w:szCs w:val="26"/>
          <w:lang w:val="ba-RU"/>
        </w:rPr>
        <w:t>мая</w:t>
      </w:r>
      <w:r w:rsidR="005423E1" w:rsidRPr="005E6613">
        <w:rPr>
          <w:noProof/>
          <w:sz w:val="26"/>
          <w:szCs w:val="26"/>
          <w:lang w:val="be-BY"/>
        </w:rPr>
        <w:t xml:space="preserve"> 20</w:t>
      </w:r>
      <w:r w:rsidR="00A74645">
        <w:rPr>
          <w:noProof/>
          <w:sz w:val="26"/>
          <w:szCs w:val="26"/>
          <w:lang w:val="be-BY"/>
        </w:rPr>
        <w:t>2</w:t>
      </w:r>
      <w:r>
        <w:rPr>
          <w:noProof/>
          <w:sz w:val="26"/>
          <w:szCs w:val="26"/>
          <w:lang w:val="be-BY"/>
        </w:rPr>
        <w:t>3</w:t>
      </w:r>
      <w:r w:rsidR="005423E1" w:rsidRPr="005E6613">
        <w:rPr>
          <w:noProof/>
          <w:sz w:val="26"/>
          <w:szCs w:val="26"/>
          <w:lang w:val="be-BY"/>
        </w:rPr>
        <w:t xml:space="preserve"> г.</w:t>
      </w:r>
      <w:r w:rsidR="005423E1" w:rsidRPr="005E6613">
        <w:rPr>
          <w:noProof/>
          <w:sz w:val="26"/>
          <w:szCs w:val="26"/>
          <w:lang w:val="be-BY"/>
        </w:rPr>
        <w:tab/>
        <w:t xml:space="preserve">       </w:t>
      </w:r>
      <w:r w:rsidR="0006435C" w:rsidRPr="005E6613">
        <w:rPr>
          <w:noProof/>
          <w:sz w:val="26"/>
          <w:szCs w:val="26"/>
          <w:lang w:val="be-BY"/>
        </w:rPr>
        <w:tab/>
      </w:r>
      <w:r w:rsidR="005E6613" w:rsidRPr="005E6613">
        <w:rPr>
          <w:noProof/>
          <w:sz w:val="26"/>
          <w:szCs w:val="26"/>
          <w:lang w:val="be-BY"/>
        </w:rPr>
        <w:tab/>
      </w:r>
      <w:r>
        <w:rPr>
          <w:noProof/>
          <w:sz w:val="26"/>
          <w:szCs w:val="26"/>
          <w:lang w:val="be-BY"/>
        </w:rPr>
        <w:t xml:space="preserve">   </w:t>
      </w:r>
      <w:r w:rsidR="004A61F9">
        <w:rPr>
          <w:noProof/>
          <w:sz w:val="26"/>
          <w:szCs w:val="26"/>
          <w:lang w:val="be-BY"/>
        </w:rPr>
        <w:t xml:space="preserve">№ </w:t>
      </w:r>
      <w:r>
        <w:rPr>
          <w:noProof/>
          <w:sz w:val="26"/>
          <w:szCs w:val="26"/>
          <w:lang w:val="be-BY"/>
        </w:rPr>
        <w:t>06</w:t>
      </w:r>
      <w:r w:rsidR="0010234A">
        <w:rPr>
          <w:noProof/>
          <w:sz w:val="26"/>
          <w:szCs w:val="26"/>
          <w:lang w:val="be-BY"/>
        </w:rPr>
        <w:t>-</w:t>
      </w:r>
      <w:r w:rsidR="005423E1" w:rsidRPr="005E6613">
        <w:rPr>
          <w:noProof/>
          <w:sz w:val="26"/>
          <w:szCs w:val="26"/>
          <w:lang w:val="be-BY"/>
        </w:rPr>
        <w:t>п</w:t>
      </w:r>
      <w:r w:rsidR="005423E1" w:rsidRPr="005E6613">
        <w:rPr>
          <w:noProof/>
          <w:sz w:val="26"/>
          <w:szCs w:val="26"/>
          <w:lang w:val="be-BY"/>
        </w:rPr>
        <w:tab/>
        <w:t xml:space="preserve"> </w:t>
      </w:r>
      <w:r w:rsidR="00E249BF" w:rsidRPr="005E6613">
        <w:rPr>
          <w:noProof/>
          <w:sz w:val="26"/>
          <w:szCs w:val="26"/>
          <w:lang w:val="be-BY"/>
        </w:rPr>
        <w:tab/>
      </w:r>
      <w:r w:rsidR="005423E1" w:rsidRPr="005E6613">
        <w:rPr>
          <w:noProof/>
          <w:sz w:val="26"/>
          <w:szCs w:val="26"/>
          <w:lang w:val="be-BY"/>
        </w:rPr>
        <w:t xml:space="preserve">       </w:t>
      </w:r>
      <w:r w:rsidR="005423E1" w:rsidRPr="005E6613">
        <w:rPr>
          <w:noProof/>
          <w:sz w:val="26"/>
          <w:szCs w:val="26"/>
        </w:rPr>
        <w:t>«</w:t>
      </w:r>
      <w:r>
        <w:rPr>
          <w:noProof/>
          <w:sz w:val="26"/>
          <w:szCs w:val="26"/>
          <w:lang w:val="ba-RU"/>
        </w:rPr>
        <w:t>11</w:t>
      </w:r>
      <w:r w:rsidR="005423E1" w:rsidRPr="005E6613">
        <w:rPr>
          <w:noProof/>
          <w:sz w:val="26"/>
          <w:szCs w:val="26"/>
        </w:rPr>
        <w:t xml:space="preserve">» </w:t>
      </w:r>
      <w:r>
        <w:rPr>
          <w:noProof/>
          <w:sz w:val="26"/>
          <w:szCs w:val="26"/>
          <w:lang w:val="ba-RU"/>
        </w:rPr>
        <w:t>мая</w:t>
      </w:r>
      <w:r w:rsidR="005423E1" w:rsidRPr="005E6613">
        <w:rPr>
          <w:noProof/>
          <w:sz w:val="26"/>
          <w:szCs w:val="26"/>
        </w:rPr>
        <w:t xml:space="preserve">  20</w:t>
      </w:r>
      <w:r w:rsidR="00A74645">
        <w:rPr>
          <w:noProof/>
          <w:sz w:val="26"/>
          <w:szCs w:val="26"/>
        </w:rPr>
        <w:t>2</w:t>
      </w:r>
      <w:r>
        <w:rPr>
          <w:noProof/>
          <w:sz w:val="26"/>
          <w:szCs w:val="26"/>
        </w:rPr>
        <w:t>3</w:t>
      </w:r>
      <w:r w:rsidR="005423E1" w:rsidRPr="005E6613">
        <w:rPr>
          <w:noProof/>
          <w:sz w:val="26"/>
          <w:szCs w:val="26"/>
        </w:rPr>
        <w:t xml:space="preserve"> г.</w:t>
      </w:r>
    </w:p>
    <w:p w:rsidR="00695718" w:rsidRDefault="00695718" w:rsidP="00695718">
      <w:pPr>
        <w:jc w:val="center"/>
        <w:rPr>
          <w:b/>
          <w:sz w:val="28"/>
          <w:szCs w:val="28"/>
        </w:rPr>
      </w:pPr>
    </w:p>
    <w:p w:rsidR="00695718" w:rsidRDefault="00695718" w:rsidP="00695718">
      <w:pPr>
        <w:jc w:val="center"/>
        <w:rPr>
          <w:b/>
        </w:rPr>
      </w:pPr>
      <w:r w:rsidRPr="00695718">
        <w:rPr>
          <w:b/>
        </w:rPr>
        <w:t xml:space="preserve">О присвоении адреса </w:t>
      </w:r>
    </w:p>
    <w:p w:rsidR="00EC147F" w:rsidRPr="00695718" w:rsidRDefault="00EC147F" w:rsidP="00695718">
      <w:pPr>
        <w:jc w:val="center"/>
        <w:rPr>
          <w:b/>
        </w:rPr>
      </w:pPr>
    </w:p>
    <w:p w:rsidR="00695718" w:rsidRPr="00695718" w:rsidRDefault="00695718" w:rsidP="00695718">
      <w:pPr>
        <w:ind w:firstLine="709"/>
        <w:jc w:val="both"/>
        <w:rPr>
          <w:b/>
        </w:rPr>
      </w:pPr>
      <w:r w:rsidRPr="00695718"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 </w:t>
      </w:r>
      <w:r w:rsidRPr="00695718">
        <w:rPr>
          <w:b/>
        </w:rPr>
        <w:t>ПОСТАНОВЛЯЮ:</w:t>
      </w:r>
    </w:p>
    <w:p w:rsidR="00695718" w:rsidRPr="00695718" w:rsidRDefault="00695718" w:rsidP="00695718">
      <w:pPr>
        <w:ind w:firstLine="709"/>
        <w:jc w:val="both"/>
        <w:rPr>
          <w:b/>
        </w:rPr>
      </w:pPr>
    </w:p>
    <w:p w:rsidR="00695718" w:rsidRPr="00695718" w:rsidRDefault="00695718" w:rsidP="00695718">
      <w:pPr>
        <w:tabs>
          <w:tab w:val="left" w:pos="989"/>
        </w:tabs>
        <w:ind w:firstLine="709"/>
        <w:jc w:val="both"/>
      </w:pPr>
      <w:r w:rsidRPr="00695718">
        <w:t>1. Присвоить следующи</w:t>
      </w:r>
      <w:r>
        <w:t>й</w:t>
      </w:r>
      <w:r w:rsidRPr="00695718">
        <w:t xml:space="preserve"> адрес:</w:t>
      </w:r>
    </w:p>
    <w:p w:rsidR="00732564" w:rsidRDefault="00732564" w:rsidP="00732564">
      <w:pPr>
        <w:tabs>
          <w:tab w:val="left" w:pos="989"/>
        </w:tabs>
        <w:ind w:firstLine="709"/>
        <w:jc w:val="both"/>
      </w:pPr>
      <w:r>
        <w:t>1.1</w:t>
      </w:r>
      <w:r w:rsidR="008B2A62">
        <w:t>Жилому дому</w:t>
      </w:r>
      <w:r>
        <w:t xml:space="preserve"> с кадастровым номером </w:t>
      </w:r>
      <w:r w:rsidR="008B2A62" w:rsidRPr="008B2A62">
        <w:t xml:space="preserve">02:18:080201:740 </w:t>
      </w:r>
      <w:r>
        <w:t xml:space="preserve">присвоить адрес: </w:t>
      </w:r>
    </w:p>
    <w:p w:rsidR="00732564" w:rsidRDefault="00732564" w:rsidP="00732564">
      <w:pPr>
        <w:tabs>
          <w:tab w:val="left" w:pos="989"/>
        </w:tabs>
        <w:ind w:firstLine="709"/>
        <w:jc w:val="both"/>
      </w:pPr>
      <w:r>
        <w:t xml:space="preserve">Российская Федерация, Республика Башкортостан, </w:t>
      </w:r>
      <w:r w:rsidRPr="00695718">
        <w:t xml:space="preserve">Бурзянский </w:t>
      </w:r>
      <w:r w:rsidR="008E370F">
        <w:t>район, с</w:t>
      </w:r>
      <w:r>
        <w:t xml:space="preserve">ельское поселение </w:t>
      </w:r>
      <w:r w:rsidRPr="00695718">
        <w:t xml:space="preserve">Кипчакский </w:t>
      </w:r>
      <w:r>
        <w:t xml:space="preserve">сельсовет, деревня </w:t>
      </w:r>
      <w:r w:rsidRPr="00695718">
        <w:t>Абдулмамбетово</w:t>
      </w:r>
      <w:r>
        <w:t>, улица</w:t>
      </w:r>
      <w:r w:rsidR="00F97E07">
        <w:t xml:space="preserve"> С. Мухаметкулова, </w:t>
      </w:r>
      <w:r w:rsidR="00AA22F7">
        <w:t>дом</w:t>
      </w:r>
      <w:r w:rsidR="00F97E07">
        <w:t xml:space="preserve"> </w:t>
      </w:r>
      <w:r w:rsidR="008B2A62" w:rsidRPr="008B2A62">
        <w:t>33/1</w:t>
      </w:r>
    </w:p>
    <w:p w:rsidR="008B2A62" w:rsidRDefault="008B2A62" w:rsidP="008B2A62">
      <w:pPr>
        <w:tabs>
          <w:tab w:val="left" w:pos="989"/>
        </w:tabs>
        <w:ind w:firstLine="709"/>
        <w:jc w:val="both"/>
      </w:pPr>
      <w:r>
        <w:t xml:space="preserve">1.2 Жилому дому с кадастровым номером </w:t>
      </w:r>
      <w:r w:rsidRPr="008B2A62">
        <w:t>02:18:080801:208</w:t>
      </w:r>
      <w:r>
        <w:t xml:space="preserve"> присвоить адрес: </w:t>
      </w:r>
    </w:p>
    <w:p w:rsidR="008B2A62" w:rsidRDefault="008B2A62" w:rsidP="008B2A62">
      <w:pPr>
        <w:tabs>
          <w:tab w:val="left" w:pos="989"/>
        </w:tabs>
        <w:ind w:firstLine="709"/>
        <w:jc w:val="both"/>
      </w:pPr>
      <w:r>
        <w:t xml:space="preserve">Российская Федерация, </w:t>
      </w:r>
      <w:r w:rsidRPr="008B2A62">
        <w:t xml:space="preserve">Республика Башкортостан, </w:t>
      </w:r>
      <w:r w:rsidR="008E370F">
        <w:t xml:space="preserve">Бурзянский </w:t>
      </w:r>
      <w:r w:rsidR="008E370F">
        <w:t xml:space="preserve">район, сельское поселение </w:t>
      </w:r>
      <w:r w:rsidR="008E370F" w:rsidRPr="00695718">
        <w:t xml:space="preserve">Кипчакский </w:t>
      </w:r>
      <w:r w:rsidR="008E370F">
        <w:t>сельсовет</w:t>
      </w:r>
      <w:bookmarkStart w:id="0" w:name="_GoBack"/>
      <w:bookmarkEnd w:id="0"/>
      <w:r w:rsidRPr="008B2A62">
        <w:t xml:space="preserve">, </w:t>
      </w:r>
      <w:r w:rsidR="008E370F">
        <w:t xml:space="preserve">деревня </w:t>
      </w:r>
      <w:r w:rsidRPr="008B2A62">
        <w:t>Малый Кипчак</w:t>
      </w:r>
      <w:r w:rsidR="008E370F">
        <w:t xml:space="preserve">, </w:t>
      </w:r>
      <w:r w:rsidR="008E370F">
        <w:t xml:space="preserve">улица </w:t>
      </w:r>
      <w:r w:rsidR="00AA22F7">
        <w:t>Молодежная, дом</w:t>
      </w:r>
      <w:r w:rsidRPr="008B2A62">
        <w:t xml:space="preserve"> 1</w:t>
      </w:r>
    </w:p>
    <w:p w:rsidR="008B2A62" w:rsidRDefault="008B2A62" w:rsidP="008B2A62">
      <w:pPr>
        <w:tabs>
          <w:tab w:val="left" w:pos="989"/>
        </w:tabs>
        <w:ind w:firstLine="709"/>
        <w:jc w:val="both"/>
      </w:pPr>
      <w:r>
        <w:t xml:space="preserve">1.3 Жилому дому с кадастровым номером </w:t>
      </w:r>
      <w:r w:rsidRPr="008B2A62">
        <w:t>02:18:080201:743</w:t>
      </w:r>
      <w:r w:rsidR="00AA22F7">
        <w:t xml:space="preserve"> </w:t>
      </w:r>
      <w:r>
        <w:t xml:space="preserve">присвоить адрес: </w:t>
      </w:r>
    </w:p>
    <w:p w:rsidR="008B2A62" w:rsidRDefault="008B2A62" w:rsidP="008B2A62">
      <w:pPr>
        <w:tabs>
          <w:tab w:val="left" w:pos="989"/>
        </w:tabs>
        <w:ind w:firstLine="709"/>
        <w:jc w:val="both"/>
      </w:pPr>
      <w:r>
        <w:t xml:space="preserve">Российская Федерация, </w:t>
      </w:r>
      <w:r w:rsidRPr="008B2A62">
        <w:t xml:space="preserve">Республика Башкортостан, Бурзянский район, </w:t>
      </w:r>
      <w:r w:rsidR="008E370F">
        <w:t xml:space="preserve">сельское поселение </w:t>
      </w:r>
      <w:r w:rsidRPr="008B2A62">
        <w:t>Кипчакский сельсовет, деревня Абдулмамбетово, улица Караташ, дом 2А</w:t>
      </w:r>
    </w:p>
    <w:p w:rsidR="008B2A62" w:rsidRDefault="008B2A62" w:rsidP="00732564">
      <w:pPr>
        <w:tabs>
          <w:tab w:val="left" w:pos="989"/>
        </w:tabs>
        <w:ind w:firstLine="709"/>
        <w:jc w:val="both"/>
      </w:pPr>
    </w:p>
    <w:p w:rsidR="00645E34" w:rsidRPr="00695718" w:rsidRDefault="00645E34" w:rsidP="004A61F9">
      <w:pPr>
        <w:ind w:firstLine="709"/>
        <w:jc w:val="both"/>
      </w:pPr>
      <w:r w:rsidRPr="00695718">
        <w:t>2. Контроль за исполнением настоящего Постановления оставляю за собой.</w:t>
      </w:r>
    </w:p>
    <w:p w:rsidR="006740E4" w:rsidRPr="00695718" w:rsidRDefault="006740E4" w:rsidP="006740E4">
      <w:pPr>
        <w:ind w:left="1065"/>
        <w:jc w:val="both"/>
      </w:pPr>
    </w:p>
    <w:p w:rsidR="00B05C70" w:rsidRDefault="00B05C70" w:rsidP="00B05C70">
      <w:pPr>
        <w:widowControl w:val="0"/>
        <w:autoSpaceDE w:val="0"/>
        <w:autoSpaceDN w:val="0"/>
        <w:adjustRightInd w:val="0"/>
        <w:ind w:right="708" w:firstLine="180"/>
        <w:jc w:val="both"/>
        <w:rPr>
          <w:rFonts w:ascii="Times New Roman CYR" w:hAnsi="Times New Roman CYR"/>
        </w:rPr>
      </w:pPr>
    </w:p>
    <w:p w:rsidR="002E7C6C" w:rsidRPr="00695718" w:rsidRDefault="002E7C6C" w:rsidP="00B05C70">
      <w:pPr>
        <w:widowControl w:val="0"/>
        <w:autoSpaceDE w:val="0"/>
        <w:autoSpaceDN w:val="0"/>
        <w:adjustRightInd w:val="0"/>
        <w:ind w:right="708" w:firstLine="180"/>
        <w:jc w:val="both"/>
        <w:rPr>
          <w:rFonts w:ascii="Times New Roman CYR" w:hAnsi="Times New Roman CYR"/>
        </w:rPr>
      </w:pPr>
    </w:p>
    <w:p w:rsidR="0063468E" w:rsidRPr="004A61F9" w:rsidRDefault="00B05C70" w:rsidP="004A61F9">
      <w:pPr>
        <w:widowControl w:val="0"/>
        <w:autoSpaceDE w:val="0"/>
        <w:autoSpaceDN w:val="0"/>
        <w:adjustRightInd w:val="0"/>
        <w:ind w:right="708" w:firstLine="180"/>
        <w:jc w:val="center"/>
      </w:pPr>
      <w:r w:rsidRPr="004A61F9">
        <w:rPr>
          <w:rFonts w:ascii="Times New Roman CYR" w:hAnsi="Times New Roman CYR"/>
        </w:rPr>
        <w:t xml:space="preserve">Глава СП Кипчакский сельсовет        </w:t>
      </w:r>
      <w:r w:rsidR="001C1858" w:rsidRPr="004A61F9">
        <w:rPr>
          <w:rFonts w:ascii="Times New Roman CYR" w:hAnsi="Times New Roman CYR"/>
        </w:rPr>
        <w:tab/>
      </w:r>
      <w:r w:rsidRPr="004A61F9">
        <w:rPr>
          <w:rFonts w:ascii="Times New Roman CYR" w:hAnsi="Times New Roman CYR"/>
        </w:rPr>
        <w:t xml:space="preserve"> </w:t>
      </w:r>
      <w:r w:rsidR="002E7C6C">
        <w:rPr>
          <w:rFonts w:ascii="Times New Roman CYR" w:hAnsi="Times New Roman CYR"/>
        </w:rPr>
        <w:tab/>
      </w:r>
      <w:r w:rsidR="003333B6">
        <w:rPr>
          <w:rFonts w:ascii="Times New Roman CYR" w:hAnsi="Times New Roman CYR"/>
        </w:rPr>
        <w:tab/>
      </w:r>
      <w:r w:rsidRPr="004A61F9">
        <w:rPr>
          <w:rFonts w:ascii="Times New Roman CYR" w:hAnsi="Times New Roman CYR"/>
        </w:rPr>
        <w:t xml:space="preserve">                  </w:t>
      </w:r>
      <w:r w:rsidR="0010234A">
        <w:rPr>
          <w:rFonts w:ascii="Times New Roman CYR" w:hAnsi="Times New Roman CYR"/>
        </w:rPr>
        <w:t>Т.А. Тулькубаева</w:t>
      </w:r>
    </w:p>
    <w:sectPr w:rsidR="0063468E" w:rsidRPr="004A61F9" w:rsidSect="006F7B31">
      <w:pgSz w:w="11907" w:h="16840" w:code="9"/>
      <w:pgMar w:top="709" w:right="708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44C" w:rsidRDefault="0069344C" w:rsidP="00D956EF">
      <w:pPr>
        <w:pStyle w:val="20"/>
      </w:pPr>
      <w:r>
        <w:separator/>
      </w:r>
    </w:p>
  </w:endnote>
  <w:endnote w:type="continuationSeparator" w:id="0">
    <w:p w:rsidR="0069344C" w:rsidRDefault="0069344C" w:rsidP="00D956EF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05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44C" w:rsidRDefault="0069344C" w:rsidP="00D956EF">
      <w:pPr>
        <w:pStyle w:val="20"/>
      </w:pPr>
      <w:r>
        <w:separator/>
      </w:r>
    </w:p>
  </w:footnote>
  <w:footnote w:type="continuationSeparator" w:id="0">
    <w:p w:rsidR="0069344C" w:rsidRDefault="0069344C" w:rsidP="00D956EF">
      <w:pPr>
        <w:pStyle w:val="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5FB9"/>
    <w:multiLevelType w:val="hybridMultilevel"/>
    <w:tmpl w:val="4F1EA320"/>
    <w:lvl w:ilvl="0" w:tplc="104A5752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A284422"/>
    <w:multiLevelType w:val="hybridMultilevel"/>
    <w:tmpl w:val="7E2A7584"/>
    <w:lvl w:ilvl="0" w:tplc="02002896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EDE038A"/>
    <w:multiLevelType w:val="hybridMultilevel"/>
    <w:tmpl w:val="9BACABEC"/>
    <w:lvl w:ilvl="0" w:tplc="32C4E3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A165E"/>
    <w:multiLevelType w:val="hybridMultilevel"/>
    <w:tmpl w:val="7A105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0B46FC"/>
    <w:multiLevelType w:val="hybridMultilevel"/>
    <w:tmpl w:val="883A7E10"/>
    <w:lvl w:ilvl="0" w:tplc="3EFCB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A775A6"/>
    <w:multiLevelType w:val="hybridMultilevel"/>
    <w:tmpl w:val="112058D4"/>
    <w:lvl w:ilvl="0" w:tplc="1EC614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521FDC"/>
    <w:multiLevelType w:val="hybridMultilevel"/>
    <w:tmpl w:val="BFBE6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5CE4"/>
    <w:multiLevelType w:val="hybridMultilevel"/>
    <w:tmpl w:val="E48EA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E30C92"/>
    <w:multiLevelType w:val="hybridMultilevel"/>
    <w:tmpl w:val="33FA847A"/>
    <w:lvl w:ilvl="0" w:tplc="83E6AF1C">
      <w:start w:val="5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4AE02995"/>
    <w:multiLevelType w:val="hybridMultilevel"/>
    <w:tmpl w:val="9F98110A"/>
    <w:lvl w:ilvl="0" w:tplc="6DC24C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D8AC96">
      <w:start w:val="3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594E5805"/>
    <w:multiLevelType w:val="hybridMultilevel"/>
    <w:tmpl w:val="1B644B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B384331"/>
    <w:multiLevelType w:val="hybridMultilevel"/>
    <w:tmpl w:val="8764B058"/>
    <w:lvl w:ilvl="0" w:tplc="5B6EDC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525B4A"/>
    <w:multiLevelType w:val="hybridMultilevel"/>
    <w:tmpl w:val="DC9C1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382EE7"/>
    <w:multiLevelType w:val="hybridMultilevel"/>
    <w:tmpl w:val="C90C5930"/>
    <w:lvl w:ilvl="0" w:tplc="D15EBF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D98CB9A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6BEF6D60"/>
    <w:multiLevelType w:val="hybridMultilevel"/>
    <w:tmpl w:val="3D987B9A"/>
    <w:lvl w:ilvl="0" w:tplc="0B10A1FE">
      <w:start w:val="1"/>
      <w:numFmt w:val="decimal"/>
      <w:lvlText w:val="%1."/>
      <w:lvlJc w:val="left"/>
      <w:pPr>
        <w:tabs>
          <w:tab w:val="num" w:pos="1490"/>
        </w:tabs>
        <w:ind w:left="14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A3109DB"/>
    <w:multiLevelType w:val="hybridMultilevel"/>
    <w:tmpl w:val="BA8E7D86"/>
    <w:lvl w:ilvl="0" w:tplc="7BCE1A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5D"/>
    <w:rsid w:val="00007E19"/>
    <w:rsid w:val="00023F64"/>
    <w:rsid w:val="0003111C"/>
    <w:rsid w:val="0004251D"/>
    <w:rsid w:val="00063E96"/>
    <w:rsid w:val="0006435C"/>
    <w:rsid w:val="00064E45"/>
    <w:rsid w:val="00066F8B"/>
    <w:rsid w:val="00067035"/>
    <w:rsid w:val="00074882"/>
    <w:rsid w:val="00094C8F"/>
    <w:rsid w:val="000C51B9"/>
    <w:rsid w:val="000C65E8"/>
    <w:rsid w:val="000C7468"/>
    <w:rsid w:val="000D53BD"/>
    <w:rsid w:val="000E0486"/>
    <w:rsid w:val="000F7932"/>
    <w:rsid w:val="0010234A"/>
    <w:rsid w:val="00104849"/>
    <w:rsid w:val="001350CA"/>
    <w:rsid w:val="00161E41"/>
    <w:rsid w:val="00176C6E"/>
    <w:rsid w:val="001921E5"/>
    <w:rsid w:val="001A5529"/>
    <w:rsid w:val="001B3546"/>
    <w:rsid w:val="001C0EC2"/>
    <w:rsid w:val="001C1858"/>
    <w:rsid w:val="001C6B15"/>
    <w:rsid w:val="001D4934"/>
    <w:rsid w:val="00202A06"/>
    <w:rsid w:val="002042BB"/>
    <w:rsid w:val="00213F3C"/>
    <w:rsid w:val="0023052A"/>
    <w:rsid w:val="0024121F"/>
    <w:rsid w:val="00243E18"/>
    <w:rsid w:val="00261A56"/>
    <w:rsid w:val="00264562"/>
    <w:rsid w:val="00270393"/>
    <w:rsid w:val="002775CB"/>
    <w:rsid w:val="0028127D"/>
    <w:rsid w:val="00290D72"/>
    <w:rsid w:val="002A188F"/>
    <w:rsid w:val="002A456C"/>
    <w:rsid w:val="002A6BCA"/>
    <w:rsid w:val="002B1D67"/>
    <w:rsid w:val="002B626E"/>
    <w:rsid w:val="002D0AAD"/>
    <w:rsid w:val="002D69F0"/>
    <w:rsid w:val="002E7C6C"/>
    <w:rsid w:val="002F505D"/>
    <w:rsid w:val="003156F2"/>
    <w:rsid w:val="0031639F"/>
    <w:rsid w:val="00316B8E"/>
    <w:rsid w:val="00331F66"/>
    <w:rsid w:val="003333B6"/>
    <w:rsid w:val="00333EF0"/>
    <w:rsid w:val="0034212B"/>
    <w:rsid w:val="003572C2"/>
    <w:rsid w:val="00374CCE"/>
    <w:rsid w:val="00382AB3"/>
    <w:rsid w:val="00396BF8"/>
    <w:rsid w:val="003A1E51"/>
    <w:rsid w:val="003B445B"/>
    <w:rsid w:val="003D0BFB"/>
    <w:rsid w:val="003D7B1A"/>
    <w:rsid w:val="004027D7"/>
    <w:rsid w:val="00405920"/>
    <w:rsid w:val="00422A7B"/>
    <w:rsid w:val="0042711F"/>
    <w:rsid w:val="004315C7"/>
    <w:rsid w:val="004427D8"/>
    <w:rsid w:val="00456DA1"/>
    <w:rsid w:val="00483B3E"/>
    <w:rsid w:val="00495775"/>
    <w:rsid w:val="004A322B"/>
    <w:rsid w:val="004A35C8"/>
    <w:rsid w:val="004A61F9"/>
    <w:rsid w:val="004B1573"/>
    <w:rsid w:val="004B7760"/>
    <w:rsid w:val="004E5A3B"/>
    <w:rsid w:val="004E5B97"/>
    <w:rsid w:val="004F23B0"/>
    <w:rsid w:val="004F7F6A"/>
    <w:rsid w:val="005005F1"/>
    <w:rsid w:val="00513D45"/>
    <w:rsid w:val="0051552C"/>
    <w:rsid w:val="00531016"/>
    <w:rsid w:val="005423E1"/>
    <w:rsid w:val="0054306A"/>
    <w:rsid w:val="00543C5F"/>
    <w:rsid w:val="005674B4"/>
    <w:rsid w:val="00590F19"/>
    <w:rsid w:val="005A5187"/>
    <w:rsid w:val="005B6A2D"/>
    <w:rsid w:val="005B7BD9"/>
    <w:rsid w:val="005D2E21"/>
    <w:rsid w:val="005D49C0"/>
    <w:rsid w:val="005E6613"/>
    <w:rsid w:val="005F18FC"/>
    <w:rsid w:val="006072C1"/>
    <w:rsid w:val="0060751E"/>
    <w:rsid w:val="00612796"/>
    <w:rsid w:val="00631B01"/>
    <w:rsid w:val="0063468E"/>
    <w:rsid w:val="00641DFB"/>
    <w:rsid w:val="00643504"/>
    <w:rsid w:val="00645E34"/>
    <w:rsid w:val="00646FA8"/>
    <w:rsid w:val="00660FD1"/>
    <w:rsid w:val="006740E4"/>
    <w:rsid w:val="00681436"/>
    <w:rsid w:val="00681B4B"/>
    <w:rsid w:val="0069344C"/>
    <w:rsid w:val="00695718"/>
    <w:rsid w:val="00697F0A"/>
    <w:rsid w:val="006A5148"/>
    <w:rsid w:val="006A62E7"/>
    <w:rsid w:val="006A6A24"/>
    <w:rsid w:val="006C3301"/>
    <w:rsid w:val="006C546A"/>
    <w:rsid w:val="006D64E7"/>
    <w:rsid w:val="006D6DA3"/>
    <w:rsid w:val="006E32A6"/>
    <w:rsid w:val="006E498D"/>
    <w:rsid w:val="006F5B9B"/>
    <w:rsid w:val="006F7B31"/>
    <w:rsid w:val="007078B2"/>
    <w:rsid w:val="00712412"/>
    <w:rsid w:val="0071597D"/>
    <w:rsid w:val="007200B0"/>
    <w:rsid w:val="00730187"/>
    <w:rsid w:val="00732564"/>
    <w:rsid w:val="00732FC0"/>
    <w:rsid w:val="00736FBE"/>
    <w:rsid w:val="007435FF"/>
    <w:rsid w:val="00766CF1"/>
    <w:rsid w:val="00780B7E"/>
    <w:rsid w:val="0078620D"/>
    <w:rsid w:val="00792662"/>
    <w:rsid w:val="00793CA8"/>
    <w:rsid w:val="007A38AE"/>
    <w:rsid w:val="007B15A6"/>
    <w:rsid w:val="007B27D4"/>
    <w:rsid w:val="007F2D28"/>
    <w:rsid w:val="00801BE3"/>
    <w:rsid w:val="008059E3"/>
    <w:rsid w:val="00811C5F"/>
    <w:rsid w:val="0081741F"/>
    <w:rsid w:val="0086022F"/>
    <w:rsid w:val="0086152D"/>
    <w:rsid w:val="0086303E"/>
    <w:rsid w:val="00863BB9"/>
    <w:rsid w:val="008B2A62"/>
    <w:rsid w:val="008C32FB"/>
    <w:rsid w:val="008E370F"/>
    <w:rsid w:val="00905ECB"/>
    <w:rsid w:val="009103E2"/>
    <w:rsid w:val="009410B3"/>
    <w:rsid w:val="00957D3F"/>
    <w:rsid w:val="00964321"/>
    <w:rsid w:val="0097088C"/>
    <w:rsid w:val="00982BBD"/>
    <w:rsid w:val="00983FB1"/>
    <w:rsid w:val="00997811"/>
    <w:rsid w:val="009A234B"/>
    <w:rsid w:val="009B1B91"/>
    <w:rsid w:val="009B1D8E"/>
    <w:rsid w:val="009B47D0"/>
    <w:rsid w:val="009B66BC"/>
    <w:rsid w:val="009B6B20"/>
    <w:rsid w:val="009B6D19"/>
    <w:rsid w:val="009B7826"/>
    <w:rsid w:val="009D156E"/>
    <w:rsid w:val="009D7ECD"/>
    <w:rsid w:val="009E0C2B"/>
    <w:rsid w:val="009E2CD9"/>
    <w:rsid w:val="009E35EA"/>
    <w:rsid w:val="009E4D34"/>
    <w:rsid w:val="009F3AEB"/>
    <w:rsid w:val="00A03E92"/>
    <w:rsid w:val="00A14BF9"/>
    <w:rsid w:val="00A52B5E"/>
    <w:rsid w:val="00A53B5F"/>
    <w:rsid w:val="00A74645"/>
    <w:rsid w:val="00A862FD"/>
    <w:rsid w:val="00A90FB8"/>
    <w:rsid w:val="00AA22F7"/>
    <w:rsid w:val="00AA4F14"/>
    <w:rsid w:val="00AB6458"/>
    <w:rsid w:val="00AC7953"/>
    <w:rsid w:val="00AE701C"/>
    <w:rsid w:val="00AF26EF"/>
    <w:rsid w:val="00B05C70"/>
    <w:rsid w:val="00B2126F"/>
    <w:rsid w:val="00B22635"/>
    <w:rsid w:val="00B25FD1"/>
    <w:rsid w:val="00B3429B"/>
    <w:rsid w:val="00B36752"/>
    <w:rsid w:val="00B4483A"/>
    <w:rsid w:val="00B452BB"/>
    <w:rsid w:val="00B5571F"/>
    <w:rsid w:val="00B64A42"/>
    <w:rsid w:val="00B64CE7"/>
    <w:rsid w:val="00B766BC"/>
    <w:rsid w:val="00BA5D98"/>
    <w:rsid w:val="00BB308F"/>
    <w:rsid w:val="00BC1F13"/>
    <w:rsid w:val="00BC36F2"/>
    <w:rsid w:val="00BD6163"/>
    <w:rsid w:val="00BD6ECA"/>
    <w:rsid w:val="00BE7169"/>
    <w:rsid w:val="00BF00F1"/>
    <w:rsid w:val="00BF4E02"/>
    <w:rsid w:val="00C05F61"/>
    <w:rsid w:val="00C10163"/>
    <w:rsid w:val="00C15A04"/>
    <w:rsid w:val="00C20CFE"/>
    <w:rsid w:val="00C35EE8"/>
    <w:rsid w:val="00C35F9D"/>
    <w:rsid w:val="00C433F4"/>
    <w:rsid w:val="00C53256"/>
    <w:rsid w:val="00C63315"/>
    <w:rsid w:val="00C72D6E"/>
    <w:rsid w:val="00C751CD"/>
    <w:rsid w:val="00C8389D"/>
    <w:rsid w:val="00C914FF"/>
    <w:rsid w:val="00CA23FC"/>
    <w:rsid w:val="00CB0865"/>
    <w:rsid w:val="00CB72F3"/>
    <w:rsid w:val="00CE13A4"/>
    <w:rsid w:val="00CE6649"/>
    <w:rsid w:val="00CF0DD2"/>
    <w:rsid w:val="00CF745C"/>
    <w:rsid w:val="00D04E9C"/>
    <w:rsid w:val="00D151B7"/>
    <w:rsid w:val="00D45A41"/>
    <w:rsid w:val="00D521C6"/>
    <w:rsid w:val="00D574BF"/>
    <w:rsid w:val="00D7074E"/>
    <w:rsid w:val="00D94FC4"/>
    <w:rsid w:val="00D956EF"/>
    <w:rsid w:val="00DA2E36"/>
    <w:rsid w:val="00DA4952"/>
    <w:rsid w:val="00DA5536"/>
    <w:rsid w:val="00DC5959"/>
    <w:rsid w:val="00DC646A"/>
    <w:rsid w:val="00DF06DC"/>
    <w:rsid w:val="00DF23FC"/>
    <w:rsid w:val="00DF4AE1"/>
    <w:rsid w:val="00DF6700"/>
    <w:rsid w:val="00E03717"/>
    <w:rsid w:val="00E0731E"/>
    <w:rsid w:val="00E11CEC"/>
    <w:rsid w:val="00E15007"/>
    <w:rsid w:val="00E249BF"/>
    <w:rsid w:val="00E47C6C"/>
    <w:rsid w:val="00E55961"/>
    <w:rsid w:val="00E665B6"/>
    <w:rsid w:val="00E7521F"/>
    <w:rsid w:val="00E8327A"/>
    <w:rsid w:val="00E90D16"/>
    <w:rsid w:val="00E9267C"/>
    <w:rsid w:val="00E93A74"/>
    <w:rsid w:val="00EA52C9"/>
    <w:rsid w:val="00EB33D4"/>
    <w:rsid w:val="00EC147F"/>
    <w:rsid w:val="00EE5BF6"/>
    <w:rsid w:val="00EF0951"/>
    <w:rsid w:val="00F12231"/>
    <w:rsid w:val="00F27312"/>
    <w:rsid w:val="00F43052"/>
    <w:rsid w:val="00F4377F"/>
    <w:rsid w:val="00F465AC"/>
    <w:rsid w:val="00F52532"/>
    <w:rsid w:val="00F70E55"/>
    <w:rsid w:val="00F97E07"/>
    <w:rsid w:val="00FA3610"/>
    <w:rsid w:val="00FB3403"/>
    <w:rsid w:val="00FC02F0"/>
    <w:rsid w:val="00FE0DFB"/>
    <w:rsid w:val="00FE18B3"/>
    <w:rsid w:val="00FE364C"/>
    <w:rsid w:val="00F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80AAF-29C6-4519-94B5-4C76FCD6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540" w:h="3420" w:hSpace="180" w:wrap="around" w:vAnchor="text" w:hAnchor="page" w:x="2830" w:y="1281"/>
      <w:ind w:right="-855" w:hanging="1122"/>
      <w:jc w:val="both"/>
      <w:outlineLvl w:val="0"/>
    </w:pPr>
    <w:rPr>
      <w:sz w:val="52"/>
    </w:rPr>
  </w:style>
  <w:style w:type="paragraph" w:styleId="2">
    <w:name w:val="heading 2"/>
    <w:basedOn w:val="a"/>
    <w:next w:val="a"/>
    <w:qFormat/>
    <w:pPr>
      <w:keepNext/>
      <w:tabs>
        <w:tab w:val="left" w:pos="935"/>
      </w:tabs>
      <w:ind w:left="36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561" w:right="23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187" w:right="23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sz w:val="28"/>
      <w:szCs w:val="20"/>
    </w:rPr>
  </w:style>
  <w:style w:type="paragraph" w:styleId="6">
    <w:name w:val="heading 6"/>
    <w:basedOn w:val="a"/>
    <w:next w:val="a"/>
    <w:qFormat/>
    <w:pPr>
      <w:keepNext/>
      <w:ind w:left="15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35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935"/>
      </w:tabs>
      <w:ind w:left="6358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50"/>
      <w:jc w:val="both"/>
    </w:pPr>
    <w:rPr>
      <w:sz w:val="28"/>
    </w:rPr>
  </w:style>
  <w:style w:type="paragraph" w:styleId="a4">
    <w:name w:val="Body Text"/>
    <w:basedOn w:val="a"/>
    <w:pPr>
      <w:tabs>
        <w:tab w:val="left" w:pos="935"/>
      </w:tabs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935"/>
      </w:tabs>
      <w:ind w:left="360"/>
      <w:jc w:val="both"/>
    </w:pPr>
    <w:rPr>
      <w:sz w:val="28"/>
    </w:rPr>
  </w:style>
  <w:style w:type="paragraph" w:styleId="21">
    <w:name w:val="Body Text 2"/>
    <w:basedOn w:val="a"/>
    <w:pPr>
      <w:tabs>
        <w:tab w:val="num" w:pos="561"/>
        <w:tab w:val="left" w:pos="1122"/>
        <w:tab w:val="left" w:pos="1683"/>
      </w:tabs>
      <w:ind w:right="-930"/>
      <w:jc w:val="both"/>
    </w:pPr>
    <w:rPr>
      <w:sz w:val="28"/>
    </w:rPr>
  </w:style>
  <w:style w:type="paragraph" w:styleId="30">
    <w:name w:val="Body Text Indent 3"/>
    <w:basedOn w:val="a"/>
    <w:pPr>
      <w:tabs>
        <w:tab w:val="num" w:pos="187"/>
      </w:tabs>
      <w:ind w:right="5" w:hanging="374"/>
      <w:jc w:val="both"/>
    </w:pPr>
    <w:rPr>
      <w:sz w:val="28"/>
    </w:rPr>
  </w:style>
  <w:style w:type="paragraph" w:styleId="a5">
    <w:name w:val="Block Text"/>
    <w:basedOn w:val="a"/>
    <w:pPr>
      <w:tabs>
        <w:tab w:val="num" w:pos="561"/>
      </w:tabs>
      <w:ind w:left="561" w:right="-953"/>
      <w:jc w:val="both"/>
    </w:pPr>
    <w:rPr>
      <w:sz w:val="28"/>
    </w:rPr>
  </w:style>
  <w:style w:type="paragraph" w:styleId="31">
    <w:name w:val="Body Text 3"/>
    <w:basedOn w:val="a"/>
    <w:pPr>
      <w:tabs>
        <w:tab w:val="left" w:pos="935"/>
      </w:tabs>
      <w:jc w:val="right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6D6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75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A90F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6346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3156F2"/>
    <w:rPr>
      <w:sz w:val="20"/>
      <w:szCs w:val="20"/>
      <w:lang w:val="en-US" w:eastAsia="en-US"/>
    </w:rPr>
  </w:style>
  <w:style w:type="paragraph" w:styleId="ab">
    <w:name w:val="Balloon Text"/>
    <w:basedOn w:val="a"/>
    <w:semiHidden/>
    <w:rsid w:val="00AE70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2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uiPriority w:val="99"/>
    <w:rsid w:val="00FB34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3403"/>
  </w:style>
  <w:style w:type="character" w:customStyle="1" w:styleId="10">
    <w:name w:val="Заголовок №1_"/>
    <w:link w:val="11"/>
    <w:locked/>
    <w:rsid w:val="00B25FD1"/>
    <w:rPr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B25FD1"/>
    <w:pPr>
      <w:shd w:val="clear" w:color="auto" w:fill="FFFFFF"/>
      <w:spacing w:after="60" w:line="240" w:lineRule="atLeast"/>
      <w:outlineLvl w:val="0"/>
    </w:pPr>
    <w:rPr>
      <w:b/>
      <w:bCs/>
    </w:rPr>
  </w:style>
  <w:style w:type="paragraph" w:customStyle="1" w:styleId="ConsPlusNonformat">
    <w:name w:val="ConsPlusNonformat"/>
    <w:rsid w:val="005E66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7428-12BF-4084-89C6-E1D21866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ѓОРТОСТАН РЕСПУБЛИКАЋЫ</vt:lpstr>
    </vt:vector>
  </TitlesOfParts>
  <Company>-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ѓОРТОСТАН РЕСПУБЛИКАЋЫ</dc:title>
  <dc:subject/>
  <dc:creator>-</dc:creator>
  <cp:keywords/>
  <cp:lastModifiedBy>Пользователь</cp:lastModifiedBy>
  <cp:revision>3</cp:revision>
  <cp:lastPrinted>2023-06-02T10:05:00Z</cp:lastPrinted>
  <dcterms:created xsi:type="dcterms:W3CDTF">2023-05-15T04:14:00Z</dcterms:created>
  <dcterms:modified xsi:type="dcterms:W3CDTF">2023-06-02T10:12:00Z</dcterms:modified>
</cp:coreProperties>
</file>